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11" w:rsidRPr="007670BA" w:rsidRDefault="009B3811" w:rsidP="00625CCB">
      <w:pPr>
        <w:pStyle w:val="Default"/>
        <w:spacing w:line="560" w:lineRule="exact"/>
        <w:rPr>
          <w:color w:val="781E65"/>
          <w:sz w:val="52"/>
          <w:szCs w:val="52"/>
        </w:rPr>
      </w:pPr>
      <w:r w:rsidRPr="007670BA">
        <w:rPr>
          <w:b/>
          <w:bCs/>
          <w:color w:val="781E65"/>
          <w:sz w:val="52"/>
          <w:szCs w:val="52"/>
        </w:rPr>
        <w:t xml:space="preserve">HOJA INFORMATIVA </w:t>
      </w:r>
    </w:p>
    <w:p w:rsidR="009B3811" w:rsidRPr="007670BA" w:rsidRDefault="009B3811" w:rsidP="00625CCB">
      <w:pPr>
        <w:pStyle w:val="Default"/>
        <w:spacing w:line="560" w:lineRule="exact"/>
        <w:rPr>
          <w:b/>
          <w:bCs/>
          <w:color w:val="781E65"/>
          <w:sz w:val="52"/>
          <w:szCs w:val="52"/>
        </w:rPr>
      </w:pPr>
      <w:r w:rsidRPr="007670BA">
        <w:rPr>
          <w:b/>
          <w:bCs/>
          <w:color w:val="781E65"/>
          <w:sz w:val="52"/>
          <w:szCs w:val="52"/>
        </w:rPr>
        <w:t xml:space="preserve">LISTA DE VERIFICACIÓN DE ACCESIBILIDAD PARA EMPLEADORES </w:t>
      </w:r>
    </w:p>
    <w:p w:rsidR="00312DB5" w:rsidRPr="00625CCB" w:rsidRDefault="00312DB5" w:rsidP="009B3811">
      <w:pPr>
        <w:pStyle w:val="Default"/>
        <w:rPr>
          <w:color w:val="781E65"/>
          <w:sz w:val="18"/>
          <w:szCs w:val="18"/>
        </w:rPr>
      </w:pPr>
    </w:p>
    <w:p w:rsidR="009B3811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tilic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st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ist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verific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btene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ide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óm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odrí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ejor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flexibil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l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sibil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l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rganiz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312DB5" w:rsidRPr="007670BA" w:rsidRDefault="00312DB5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9B3811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Par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menz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odrí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nsider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mplement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olític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ogram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9B3811" w:rsidRPr="007670BA" w:rsidRDefault="009B3811" w:rsidP="007670BA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gual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portunidad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/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ogram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vers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9B3811" w:rsidRPr="007670BA" w:rsidRDefault="009B3811" w:rsidP="007670BA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ambi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azonabl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/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odalidad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flexibles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9B3811" w:rsidRPr="007670BA" w:rsidRDefault="009B3811" w:rsidP="007670BA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Plan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sibil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9B3811" w:rsidRPr="007670BA" w:rsidRDefault="009B3811" w:rsidP="007670BA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vers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vulg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9B3811" w:rsidRPr="007670BA" w:rsidRDefault="009B3811" w:rsidP="007670BA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olític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egres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l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9B3811" w:rsidRPr="007670BA" w:rsidRDefault="009B3811" w:rsidP="007670BA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ogram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apacit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ncientiz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9B3811" w:rsidRPr="007670BA" w:rsidRDefault="009B3811" w:rsidP="007670BA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efensor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íder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9B3811" w:rsidRPr="007670BA" w:rsidRDefault="009B3811" w:rsidP="007670BA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rient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las personas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9B3811" w:rsidRPr="007670BA" w:rsidRDefault="009B3811" w:rsidP="007670BA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ed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mplead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312DB5" w:rsidRPr="00625CCB" w:rsidRDefault="00312DB5" w:rsidP="009B3811">
      <w:pPr>
        <w:pStyle w:val="Default"/>
        <w:rPr>
          <w:rFonts w:ascii="Century Gothic" w:hAnsi="Century Gothic" w:cs="Century Gothic"/>
          <w:color w:val="781E65"/>
          <w:sz w:val="8"/>
          <w:szCs w:val="8"/>
        </w:rPr>
      </w:pPr>
    </w:p>
    <w:p w:rsidR="009B3811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ambié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nsider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iguient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ideas qu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ede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yud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hace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rganiz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7670BA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sibl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a qu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ste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sea u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mpleado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tractiv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para las personas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312DB5" w:rsidRPr="007670BA" w:rsidRDefault="00312DB5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312DB5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r w:rsidRPr="007670BA">
        <w:rPr>
          <w:rFonts w:ascii="Century Gothic" w:hAnsi="Century Gothic" w:cs="Century Gothic"/>
          <w:color w:val="781E65"/>
          <w:sz w:val="20"/>
          <w:szCs w:val="20"/>
        </w:rPr>
        <w:t>¿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óm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s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structur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bli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escripcion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vacant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est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rganiz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? ¿S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ept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solicitudes de personas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? ¿S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de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l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bli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íne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edi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mpres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(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o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jempl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braille 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etr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grand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>)?</w:t>
      </w:r>
      <w:r w:rsidR="00625CCB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625CCB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mplí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búsqued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rganiz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tribuyend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vacant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rganizacion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personas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o 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oveedor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personas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>.</w:t>
      </w:r>
      <w:r w:rsidR="00625CCB">
        <w:rPr>
          <w:rFonts w:ascii="Century Gothic" w:hAnsi="Century Gothic" w:cs="Century Gothic"/>
          <w:color w:val="781E65"/>
          <w:sz w:val="20"/>
          <w:szCs w:val="20"/>
        </w:rPr>
        <w:br/>
      </w:r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312DB5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ove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xperienci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aboral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u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frezc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asantí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áctic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ofesional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personas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para qu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ed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ncrement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u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nocimient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habilidad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de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gramStart"/>
      <w:r w:rsidRPr="007670BA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ermanent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625CCB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312DB5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ambi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format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trevist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osibilit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ambi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azonabl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tale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s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nstalacion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s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la persona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poy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efenso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gestion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esenci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u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ntérpret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usl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625CCB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312DB5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lastRenderedPageBreak/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Revise el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stil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el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mportamient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l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écnic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egunt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trevist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are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valu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garantiz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ncluy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las personas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625CCB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9B3811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dopt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proofErr w:type="gram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áctic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stánd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nvers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obr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ualquie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ambi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azonabl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vez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que s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frezc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persona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625CCB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312DB5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frezc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aterial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apacit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format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sibl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tales </w:t>
      </w:r>
      <w:proofErr w:type="spellStart"/>
      <w:proofErr w:type="gram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proofErr w:type="gram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video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ubtitulad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ext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nglé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encill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istem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mput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ntern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e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compatibles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ogram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ectur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antall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tr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ecnologí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sistenci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625CCB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9B3811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rganic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ompr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l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nstal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cualquie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odific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sori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ecnologí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sistenci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625CCB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9B3811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mplement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7670BA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rocedimient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vacu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mergenci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ncluy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necesidad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las personas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625CCB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9B3811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Wingdings" w:hAnsi="Wingdings" w:cs="Wingdings"/>
          <w:color w:val="781E65"/>
          <w:sz w:val="20"/>
          <w:szCs w:val="20"/>
        </w:rPr>
        <w:t></w:t>
      </w:r>
      <w:r w:rsidRPr="007670BA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Verifiqu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que: </w:t>
      </w:r>
    </w:p>
    <w:p w:rsidR="009B3811" w:rsidRPr="007670BA" w:rsidRDefault="009B3811" w:rsidP="00312DB5">
      <w:pPr>
        <w:pStyle w:val="Default"/>
        <w:numPr>
          <w:ilvl w:val="0"/>
          <w:numId w:val="11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el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stacionamient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áre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ngres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ecep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e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fácilment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sibl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sté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ibr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iesg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para las personas co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9B3811" w:rsidRPr="007670BA" w:rsidRDefault="009B3811" w:rsidP="00312DB5">
      <w:pPr>
        <w:pStyle w:val="Default"/>
        <w:numPr>
          <w:ilvl w:val="0"/>
          <w:numId w:val="11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qu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evestimient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is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e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ntideslizant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firm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niform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para las personas qu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tiliz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ill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ued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ndador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9B3811" w:rsidRPr="007670BA" w:rsidRDefault="009B3811" w:rsidP="009B3811">
      <w:pPr>
        <w:pStyle w:val="Default"/>
        <w:numPr>
          <w:ilvl w:val="0"/>
          <w:numId w:val="11"/>
        </w:numPr>
        <w:rPr>
          <w:rFonts w:ascii="Century Gothic" w:hAnsi="Century Gothic" w:cs="Century Gothic"/>
          <w:color w:val="781E65"/>
          <w:sz w:val="20"/>
          <w:szCs w:val="20"/>
        </w:rPr>
      </w:pPr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que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al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eunion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áre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ecre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eng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uficient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spaci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para qu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suari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ill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ued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ed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tilizarl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sin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barrer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ni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estriccion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; y </w:t>
      </w:r>
    </w:p>
    <w:p w:rsidR="009B3811" w:rsidRPr="007670BA" w:rsidRDefault="009B3811" w:rsidP="00312DB5">
      <w:pPr>
        <w:pStyle w:val="Default"/>
        <w:numPr>
          <w:ilvl w:val="0"/>
          <w:numId w:val="11"/>
        </w:numPr>
        <w:rPr>
          <w:rFonts w:ascii="Century Gothic" w:hAnsi="Century Gothic" w:cs="Century Gothic"/>
          <w:color w:val="781E65"/>
          <w:sz w:val="20"/>
          <w:szCs w:val="20"/>
        </w:rPr>
      </w:pPr>
      <w:proofErr w:type="gramStart"/>
      <w:r w:rsidRPr="007670BA">
        <w:rPr>
          <w:rFonts w:ascii="Century Gothic" w:hAnsi="Century Gothic" w:cs="Century Gothic"/>
          <w:color w:val="781E65"/>
          <w:sz w:val="20"/>
          <w:szCs w:val="20"/>
        </w:rPr>
        <w:t>que</w:t>
      </w:r>
      <w:proofErr w:type="gram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od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suari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ed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bri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ert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aner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fácil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independient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o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jempl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que n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e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esad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ifícil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bri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que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anij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ert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esté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ltura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fácil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s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9B3811" w:rsidRPr="007670BA" w:rsidRDefault="009B3811" w:rsidP="009B3811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3959FC" w:rsidRPr="007670BA" w:rsidRDefault="009B3811" w:rsidP="009B3811">
      <w:pPr>
        <w:rPr>
          <w:color w:val="781E65"/>
        </w:rPr>
      </w:pP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yud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organizació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ejor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l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flexibil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ccesibilidad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. Para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sabe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visit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o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lam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gramStart"/>
      <w:r w:rsidRPr="007670BA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sesor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al </w:t>
      </w:r>
      <w:r w:rsidR="00625CCB">
        <w:rPr>
          <w:rFonts w:ascii="Century Gothic" w:hAnsi="Century Gothic" w:cs="Century Gothic"/>
          <w:color w:val="781E65"/>
          <w:sz w:val="20"/>
          <w:szCs w:val="20"/>
        </w:rPr>
        <w:br/>
      </w:r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1800 464 800. Se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aplican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cargos a las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llamad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realizada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desde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teléfono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7670BA">
        <w:rPr>
          <w:rFonts w:ascii="Century Gothic" w:hAnsi="Century Gothic" w:cs="Century Gothic"/>
          <w:color w:val="781E65"/>
          <w:sz w:val="20"/>
          <w:szCs w:val="20"/>
        </w:rPr>
        <w:t>móviles</w:t>
      </w:r>
      <w:proofErr w:type="spellEnd"/>
      <w:r w:rsidRPr="007670BA">
        <w:rPr>
          <w:rFonts w:ascii="Century Gothic" w:hAnsi="Century Gothic" w:cs="Century Gothic"/>
          <w:color w:val="781E65"/>
          <w:sz w:val="20"/>
          <w:szCs w:val="20"/>
        </w:rPr>
        <w:t>.</w:t>
      </w:r>
    </w:p>
    <w:p w:rsidR="003959FC" w:rsidRPr="007670BA" w:rsidRDefault="003959FC" w:rsidP="003959FC">
      <w:pPr>
        <w:rPr>
          <w:color w:val="781E65"/>
        </w:rPr>
      </w:pPr>
    </w:p>
    <w:p w:rsidR="003959FC" w:rsidRPr="007670BA" w:rsidRDefault="003959FC" w:rsidP="003959FC">
      <w:pPr>
        <w:rPr>
          <w:color w:val="781E65"/>
        </w:rPr>
      </w:pPr>
    </w:p>
    <w:p w:rsidR="003959FC" w:rsidRPr="007670BA" w:rsidRDefault="003959FC" w:rsidP="003959FC">
      <w:pPr>
        <w:rPr>
          <w:color w:val="781E65"/>
        </w:rPr>
      </w:pPr>
    </w:p>
    <w:p w:rsidR="008A730F" w:rsidRPr="007670BA" w:rsidRDefault="003959FC" w:rsidP="003959FC">
      <w:pPr>
        <w:tabs>
          <w:tab w:val="left" w:pos="2351"/>
        </w:tabs>
        <w:rPr>
          <w:color w:val="781E65"/>
        </w:rPr>
      </w:pPr>
      <w:bookmarkStart w:id="0" w:name="_GoBack"/>
      <w:bookmarkEnd w:id="0"/>
      <w:r w:rsidRPr="007670BA">
        <w:rPr>
          <w:color w:val="781E65"/>
        </w:rPr>
        <w:tab/>
      </w:r>
    </w:p>
    <w:sectPr w:rsidR="008A730F" w:rsidRPr="007670BA" w:rsidSect="006238CA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CC" w:rsidRDefault="00256DCC" w:rsidP="00EF4574">
      <w:pPr>
        <w:spacing w:before="0" w:after="0" w:line="240" w:lineRule="auto"/>
      </w:pPr>
      <w:r>
        <w:separator/>
      </w:r>
    </w:p>
  </w:endnote>
  <w:endnote w:type="continuationSeparator" w:id="0">
    <w:p w:rsidR="00256DCC" w:rsidRDefault="00256DC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Pr="007670BA" w:rsidRDefault="006238CA" w:rsidP="007670BA">
    <w:pPr>
      <w:pStyle w:val="Footer"/>
      <w:rPr>
        <w:color w:val="781E65"/>
      </w:rPr>
    </w:pPr>
    <w:r>
      <w:rPr>
        <w:noProof/>
        <w:color w:val="781E65"/>
        <w:sz w:val="24"/>
        <w:szCs w:val="24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312DB5" w:rsidRPr="007670BA">
      <w:rPr>
        <w:rStyle w:val="Emphasis"/>
        <w:color w:val="781E65"/>
        <w:sz w:val="24"/>
        <w:szCs w:val="24"/>
      </w:rPr>
      <w:t>Accessibility checklist for employers</w:t>
    </w:r>
    <w:r w:rsidR="005F7314" w:rsidRPr="007670BA">
      <w:rPr>
        <w:rStyle w:val="Emphasis"/>
        <w:color w:val="781E65"/>
        <w:sz w:val="24"/>
        <w:szCs w:val="24"/>
      </w:rPr>
      <w:t xml:space="preserve"> V.1.0                                            </w:t>
    </w:r>
    <w:r w:rsidR="005F7314" w:rsidRPr="007670BA">
      <w:rPr>
        <w:rStyle w:val="Emphasis"/>
        <w:b/>
        <w:i w:val="0"/>
        <w:color w:val="781E65"/>
        <w:sz w:val="24"/>
        <w:szCs w:val="24"/>
      </w:rPr>
      <w:t>1892.06.16O - SPANISH</w:t>
    </w:r>
    <w:r w:rsidR="00B96DCB" w:rsidRPr="007670BA">
      <w:rPr>
        <w:color w:val="781E65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F7314">
      <w:rPr>
        <w:sz w:val="28"/>
        <w:szCs w:val="28"/>
      </w:rPr>
      <w:t>.</w:t>
    </w:r>
  </w:p>
  <w:p w:rsidR="003959FC" w:rsidRPr="007670BA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670BA">
      <w:rPr>
        <w:color w:val="781E65"/>
      </w:rPr>
      <w:t xml:space="preserve">1800 </w:t>
    </w:r>
    <w:r w:rsidRPr="00625CCB">
      <w:rPr>
        <w:color w:val="781E65"/>
      </w:rPr>
      <w:t>4</w:t>
    </w:r>
    <w:r w:rsidRPr="007670BA">
      <w:rPr>
        <w:color w:val="781E65"/>
      </w:rPr>
      <w:t>64 800</w:t>
    </w:r>
    <w:r w:rsidRPr="007670BA">
      <w:rPr>
        <w:color w:val="781E65"/>
      </w:rPr>
      <w:tab/>
    </w:r>
    <w:r w:rsidRPr="007670BA">
      <w:rPr>
        <w:color w:val="781E65"/>
      </w:rPr>
      <w:tab/>
      <w:t>www.jobaccess.gov.au</w:t>
    </w:r>
  </w:p>
  <w:p w:rsidR="003959FC" w:rsidRPr="00C77181" w:rsidRDefault="00312DB5" w:rsidP="00C77181">
    <w:pPr>
      <w:spacing w:before="360"/>
      <w:ind w:left="84"/>
      <w:rPr>
        <w:i/>
        <w:iCs/>
        <w:color w:val="781E65"/>
      </w:rPr>
    </w:pPr>
    <w:r w:rsidRPr="007670BA">
      <w:rPr>
        <w:rStyle w:val="Emphasis"/>
        <w:color w:val="781E65"/>
      </w:rPr>
      <w:t>Accessibility checklist for employers</w:t>
    </w:r>
    <w:r w:rsidR="005F7314" w:rsidRPr="007670BA">
      <w:rPr>
        <w:rStyle w:val="Emphasis"/>
        <w:color w:val="781E65"/>
      </w:rPr>
      <w:t xml:space="preserve"> V.1.0</w:t>
    </w:r>
    <w:r w:rsidRPr="007670BA">
      <w:rPr>
        <w:rStyle w:val="Emphasis"/>
        <w:color w:val="781E65"/>
      </w:rPr>
      <w:t xml:space="preserve"> </w:t>
    </w:r>
    <w:r w:rsidR="005F7314" w:rsidRPr="007670BA">
      <w:rPr>
        <w:rStyle w:val="Emphasis"/>
        <w:color w:val="781E65"/>
      </w:rPr>
      <w:t xml:space="preserve">                                          </w:t>
    </w:r>
    <w:r w:rsidRPr="007670BA">
      <w:rPr>
        <w:rStyle w:val="Emphasis"/>
        <w:b/>
        <w:i w:val="0"/>
        <w:color w:val="781E65"/>
      </w:rPr>
      <w:t>1892.06.16O</w:t>
    </w:r>
    <w:r w:rsidR="005F7314" w:rsidRPr="007670BA">
      <w:rPr>
        <w:rStyle w:val="Emphasis"/>
        <w:b/>
        <w:i w:val="0"/>
        <w:color w:val="781E65"/>
      </w:rPr>
      <w:t xml:space="preserve"> - 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CC" w:rsidRDefault="00256DCC" w:rsidP="00EF4574">
      <w:pPr>
        <w:spacing w:before="0" w:after="0" w:line="240" w:lineRule="auto"/>
      </w:pPr>
      <w:r>
        <w:separator/>
      </w:r>
    </w:p>
  </w:footnote>
  <w:footnote w:type="continuationSeparator" w:id="0">
    <w:p w:rsidR="00256DCC" w:rsidRDefault="00256DC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" name="Picture 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DC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B48755A"/>
    <w:multiLevelType w:val="hybridMultilevel"/>
    <w:tmpl w:val="8AF8D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204CE"/>
    <w:multiLevelType w:val="hybridMultilevel"/>
    <w:tmpl w:val="E48A0D88"/>
    <w:lvl w:ilvl="0" w:tplc="018EF9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56DCC"/>
    <w:rsid w:val="00283D44"/>
    <w:rsid w:val="0028602A"/>
    <w:rsid w:val="002C2585"/>
    <w:rsid w:val="002D50EF"/>
    <w:rsid w:val="00301144"/>
    <w:rsid w:val="00311F47"/>
    <w:rsid w:val="00312DB5"/>
    <w:rsid w:val="003148B7"/>
    <w:rsid w:val="003158C3"/>
    <w:rsid w:val="003274CD"/>
    <w:rsid w:val="00327E2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5F7314"/>
    <w:rsid w:val="006238CA"/>
    <w:rsid w:val="00623BA1"/>
    <w:rsid w:val="00625CCB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670BA"/>
    <w:rsid w:val="007B6200"/>
    <w:rsid w:val="007B6F69"/>
    <w:rsid w:val="007B6FA4"/>
    <w:rsid w:val="00801B9F"/>
    <w:rsid w:val="00894A5F"/>
    <w:rsid w:val="008A730F"/>
    <w:rsid w:val="008B3093"/>
    <w:rsid w:val="009545B5"/>
    <w:rsid w:val="009A4B7C"/>
    <w:rsid w:val="009B3811"/>
    <w:rsid w:val="009B4D3B"/>
    <w:rsid w:val="009D7407"/>
    <w:rsid w:val="009E0866"/>
    <w:rsid w:val="00A24A62"/>
    <w:rsid w:val="00A31C9F"/>
    <w:rsid w:val="00A52F77"/>
    <w:rsid w:val="00A55104"/>
    <w:rsid w:val="00AC164A"/>
    <w:rsid w:val="00AE7D4F"/>
    <w:rsid w:val="00AF1058"/>
    <w:rsid w:val="00AF2050"/>
    <w:rsid w:val="00B66B14"/>
    <w:rsid w:val="00B96DCB"/>
    <w:rsid w:val="00BB26C5"/>
    <w:rsid w:val="00BC3098"/>
    <w:rsid w:val="00BF4DE6"/>
    <w:rsid w:val="00C42CDE"/>
    <w:rsid w:val="00C77181"/>
    <w:rsid w:val="00CA37B1"/>
    <w:rsid w:val="00CB1959"/>
    <w:rsid w:val="00CC4224"/>
    <w:rsid w:val="00CD5CE5"/>
    <w:rsid w:val="00D0042D"/>
    <w:rsid w:val="00D0296C"/>
    <w:rsid w:val="00D93AC4"/>
    <w:rsid w:val="00D948F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61ECD636-1587-4C2D-974D-3E8EDC80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9B3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4189-3636-45D6-9625-4DD3621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6T11:38:00Z</dcterms:created>
  <dcterms:modified xsi:type="dcterms:W3CDTF">2016-07-21T07:55:00Z</dcterms:modified>
</cp:coreProperties>
</file>